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科学故事集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科学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77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崇尚科学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